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8C869" w14:textId="77777777" w:rsidR="00B4053A" w:rsidRPr="00F73FDC" w:rsidRDefault="00000000">
      <w:pPr>
        <w:spacing w:line="200" w:lineRule="exact"/>
        <w:rPr>
          <w:lang w:val="pl-PL"/>
        </w:rPr>
      </w:pPr>
      <w:r>
        <w:rPr>
          <w:lang w:val="pl-PL"/>
        </w:rPr>
        <w:pict w14:anchorId="20428341">
          <v:group id="_x0000_s1056" style="position:absolute;margin-left:201.5pt;margin-top:181.1pt;width:321.6pt;height:0;z-index:-251657728;mso-position-horizontal-relative:page;mso-position-vertical-relative:page" coordorigin="4030,3622" coordsize="6432,0">
            <v:shape id="_x0000_s1057" style="position:absolute;left:4030;top:3622;width:6432;height:0" coordorigin="4030,3622" coordsize="6432,0" path="m4030,3622r6433,e" filled="f" strokecolor="#006e93" strokeweight=".54111mm">
              <v:path arrowok="t"/>
            </v:shape>
            <w10:wrap anchorx="page" anchory="page"/>
          </v:group>
        </w:pict>
      </w:r>
      <w:r>
        <w:rPr>
          <w:lang w:val="pl-PL"/>
        </w:rPr>
        <w:pict w14:anchorId="32B216DA">
          <v:group id="_x0000_s1054" style="position:absolute;margin-left:201.5pt;margin-top:128.7pt;width:321.65pt;height:0;z-index:-251658752;mso-position-horizontal-relative:page;mso-position-vertical-relative:page" coordorigin="4030,2574" coordsize="6433,0">
            <v:shape id="_x0000_s1055" style="position:absolute;left:4030;top:2574;width:6433;height:0" coordorigin="4030,2574" coordsize="6433,0" path="m4030,2574r6433,e" filled="f" strokecolor="#006e93" strokeweight=".54125mm">
              <v:path arrowok="t"/>
            </v:shape>
            <w10:wrap anchorx="page" anchory="page"/>
          </v:group>
        </w:pict>
      </w:r>
      <w:r>
        <w:rPr>
          <w:lang w:val="pl-PL"/>
        </w:rPr>
        <w:pict w14:anchorId="7523728C">
          <v:group id="_x0000_s1027" style="position:absolute;margin-left:201.5pt;margin-top:140.95pt;width:321.6pt;height:23pt;z-index:-251659776;mso-position-horizontal-relative:page;mso-position-vertical-relative:page" coordorigin="4030,2819" coordsize="6432,460">
            <v:shape id="_x0000_s1053" style="position:absolute;left:4030;top:2819;width:6432;height:460" coordorigin="4030,2819" coordsize="6432,460" path="m7940,2973r-1,13l7939,3214r4,25l7952,3258r16,14l7989,3279r12,1l8003,3229r-7,-9l7996,2980r7,-9l8102,2971r6,9l8108,3220r-5,60l8126,3276r19,-10l8158,3250r7,-22l8166,3214r,-228l8162,2961r-10,-19l8136,2929r-20,-7l8103,2921r-102,l7978,2924r-18,11l7947,2951r-7,22xe" fillcolor="#006e93" stroked="f">
              <v:path arrowok="t"/>
            </v:shape>
            <v:shape id="_x0000_s1052" style="position:absolute;left:4030;top:2819;width:6432;height:460" coordorigin="4030,2819" coordsize="6432,460" path="m8103,3280r5,-60l8102,3229r-99,l8001,3280r102,xe" fillcolor="#006e93" stroked="f">
              <v:path arrowok="t"/>
            </v:shape>
            <v:shape id="_x0000_s1051" style="position:absolute;left:4030;top:2819;width:6432;height:460" coordorigin="4030,2819" coordsize="6432,460" path="m7814,3074r-89,l7725,2971r,258l7725,3122r82,l7814,3074xe" fillcolor="#006e93" stroked="f">
              <v:path arrowok="t"/>
            </v:shape>
            <v:shape id="_x0000_s1050" style="position:absolute;left:4030;top:2819;width:6432;height:460" coordorigin="4030,2819" coordsize="6432,460" path="m7250,3119r86,47l7364,3280r78,l7442,3229r-28,l7332,2921r-82,l7168,3229r-27,l7141,3280r70,l7238,3166r98,l7250,3119r38,-157l7325,3119r-75,xe" fillcolor="#006e93" stroked="f">
              <v:path arrowok="t"/>
            </v:shape>
            <v:shape id="_x0000_s1049" style="position:absolute;left:4030;top:2819;width:6432;height:460" coordorigin="4030,2819" coordsize="6432,460" path="m6775,2971r,-50l6656,2921r,50l6687,2971r,258l6656,3229r,51l6775,3280r,-51l6744,3229r,-258l6775,2971xe" fillcolor="#006e93" stroked="f">
              <v:path arrowok="t"/>
            </v:shape>
            <v:shape id="_x0000_s1048" style="position:absolute;left:4030;top:2819;width:6432;height:460" coordorigin="4030,2819" coordsize="6432,460" path="m6254,2971r,-50l6166,2921r,156l6059,3077r,-156l5971,2921r,50l6002,2971r,258l5971,3229r,51l6059,3280r,-157l6166,3123r,157l6254,3280r,-51l6223,3229r,-258l6254,2971xe" fillcolor="#006e93" stroked="f">
              <v:path arrowok="t"/>
            </v:shape>
            <v:shape id="_x0000_s1047" style="position:absolute;left:4030;top:2819;width:6432;height:460" coordorigin="4030,2819" coordsize="6432,460" path="m5752,3279r12,1l5920,3280r,-114l5869,3166r,63l5765,3229r-6,-9l5759,2980r6,-9l5869,2971r,62l5920,3033r,-112l5764,2921r-23,3l5723,2934r-13,17l5703,2973r-1,13l5702,3214r3,25l5715,3258r16,14l5752,3279xe" fillcolor="#006e93" stroked="f">
              <v:path arrowok="t"/>
            </v:shape>
            <v:shape id="_x0000_s1046" style="position:absolute;left:4030;top:2819;width:6432;height:460" coordorigin="4030,2819" coordsize="6432,460" path="m5288,3021r53,l5341,2921r-277,l5064,3021r53,l5117,2971r57,l5174,3229r-34,l5140,3280r125,l5265,3229r-34,l5231,2971r57,l5288,3021xe" fillcolor="#006e93" stroked="f">
              <v:path arrowok="t"/>
            </v:shape>
            <v:shape id="_x0000_s1045" style="position:absolute;left:4030;top:2819;width:6432;height:460" coordorigin="4030,2819" coordsize="6432,460" path="m5015,2971r,-50l4896,2921r,50l4927,2971r,258l4896,3229r,51l5015,3280r,-51l4984,3229r,-258l5015,2971xe" fillcolor="#006e93" stroked="f">
              <v:path arrowok="t"/>
            </v:shape>
            <v:shape id="_x0000_s1044" style="position:absolute;left:4030;top:2819;width:6432;height:460" coordorigin="4030,2819" coordsize="6432,460" path="m4736,2971r,-50l4615,2921r,50l4646,2971r,258l4615,3229r,51l4850,3280r,-123l4798,3157r,72l4703,3229r,-258l4736,2971xe" fillcolor="#006e93" stroked="f">
              <v:path arrowok="t"/>
            </v:shape>
            <v:shape id="_x0000_s1043" style="position:absolute;left:4030;top:2819;width:6432;height:460" coordorigin="4030,2819" coordsize="6432,460" path="m4333,2973r-1,13l4332,3214r4,25l4346,3258r15,14l4382,3279r12,1l4396,3229r-6,-9l4390,2980r6,-9l4495,2971r6,9l4501,3220r-5,60l4519,3276r19,-10l4551,3250r7,-22l4559,3214r,-228l4555,2961r-10,-19l4530,2929r-21,-7l4496,2921r-102,l4371,2924r-18,10l4340,2951r-7,22xe" fillcolor="#006e93" stroked="f">
              <v:path arrowok="t"/>
            </v:shape>
            <v:shape id="_x0000_s1042" style="position:absolute;left:4030;top:2819;width:6432;height:460" coordorigin="4030,2819" coordsize="6432,460" path="m4496,3280r5,-60l4495,3229r-99,l4394,3280r102,xe" fillcolor="#006e93" stroked="f">
              <v:path arrowok="t"/>
            </v:shape>
            <v:shape id="_x0000_s1041" style="position:absolute;left:4030;top:2819;width:6432;height:460" coordorigin="4030,2819" coordsize="6432,460" path="m4207,3074r-89,l4118,2971r,258l4118,3122r82,l4207,3074xe" fillcolor="#006e93" stroked="f">
              <v:path arrowok="t"/>
            </v:shape>
            <v:shape id="_x0000_s1040" style="position:absolute;left:4030;top:2819;width:6432;height:460" coordorigin="4030,2819" coordsize="6432,460" path="m4118,3229r,-258l4207,2971r6,9l4213,3064r-6,10l4200,3122r23,-3l4243,3110r14,-15l4267,3075r4,-24l4271,3048r,-62l4267,2961r-10,-19l4242,2929r-21,-7l4209,2921r-179,l4030,2971r31,l4061,3229r-31,l4030,3280r122,l4152,3229r-34,xe" fillcolor="#006e93" stroked="f">
              <v:path arrowok="t"/>
            </v:shape>
            <v:shape id="_x0000_s1039" style="position:absolute;left:4030;top:2819;width:6432;height:460" coordorigin="4030,2819" coordsize="6432,460" path="m5478,3070r,-99l5585,2971r,61l5635,3032r,-111l5391,2921r,50l5421,2971r,258l5391,3229r,51l5640,3280r,-115l5589,3165r,64l5478,3229r,-111l5593,3118r,-48l5478,3070xe" fillcolor="#006e93" stroked="f">
              <v:path arrowok="t"/>
            </v:shape>
            <v:shape id="_x0000_s1038" style="position:absolute;left:4030;top:2819;width:6432;height:460" coordorigin="4030,2819" coordsize="6432,460" path="m6386,3280r,-212l6385,3050r-1,-20l6381,3013r142,267l6577,3280r,-309l6608,2971r,-50l6524,2921r,211l6525,3150r2,20l6529,3187,6393,2921r-91,l6302,2971r31,l6333,3229r-31,l6302,3280r84,xe" fillcolor="#006e93" stroked="f">
              <v:path arrowok="t"/>
            </v:shape>
            <v:shape id="_x0000_s1037" style="position:absolute;left:4030;top:2819;width:6432;height:460" coordorigin="4030,2819" coordsize="6432,460" path="m6854,2971r,258l6823,3229r,51l6911,3280r,-156l7001,3124r6,10l7007,3280r88,l7095,3229r-30,l7065,3143r-4,-25l7051,3099r-16,-14l7015,3078r-13,-1l6966,3077r70,-106l7078,2971r,-50l7007,2921r-96,161l6911,2921r-88,l6823,2971r31,xe" fillcolor="#006e93" stroked="f">
              <v:path arrowok="t"/>
            </v:shape>
            <v:shape id="_x0000_s1036" style="position:absolute;left:4030;top:2819;width:6432;height:460" coordorigin="4030,2819" coordsize="6432,460" path="m7725,3229r,-258l7814,2971r6,9l7820,3064r-6,10l7807,3122r23,-3l7849,3110r15,-15l7874,3075r3,-24l7878,3048r,-62l7874,2961r-10,-19l7848,2929r-20,-7l7815,2921r-178,l7637,2971r30,l7667,3229r-30,l7637,3280r122,l7759,3229r-34,xe" fillcolor="#006e93" stroked="f">
              <v:path arrowok="t"/>
            </v:shape>
            <v:shape id="_x0000_s1035" style="position:absolute;left:4030;top:2819;width:6432;height:460" coordorigin="4030,2819" coordsize="6432,460" path="m8409,3168r,61l8292,3229r167,-263l8459,2921r-235,l8224,3031r56,l8280,2971r111,l8224,3233r,47l8465,3280r,-112l8409,3168xe" fillcolor="#006e93" stroked="f">
              <v:path arrowok="t"/>
            </v:shape>
            <v:shape id="_x0000_s1034" style="position:absolute;left:4030;top:2819;width:6432;height:460" coordorigin="4030,2819" coordsize="6432,460" path="m8601,3280r,-212l8600,3050r-1,-20l8596,3013r142,267l8792,3280r,-309l8823,2971r,-50l8739,2921r,211l8740,3150r2,20l8744,3187,8608,2921r-91,l8517,2971r31,l8548,3229r-31,l8517,3280r84,xe" fillcolor="#006e93" stroked="f">
              <v:path arrowok="t"/>
            </v:shape>
            <v:shape id="_x0000_s1033" style="position:absolute;left:4030;top:2819;width:6432;height:460" coordorigin="4030,2819" coordsize="6432,460" path="m9294,3280r,-212l9293,3050r-1,-20l9289,3013r142,267l9485,3280r,-309l9516,2971r,-50l9432,2921r,211l9433,3150r2,20l9437,3187,9301,2921r-91,l9210,2971r31,l9241,3229r-31,l9210,3280r84,xe" fillcolor="#006e93" stroked="f">
              <v:path arrowok="t"/>
            </v:shape>
            <v:shape id="_x0000_s1032" style="position:absolute;left:4030;top:2819;width:6432;height:460" coordorigin="4030,2819" coordsize="6432,460" path="m9874,2971r,258l9843,3229r,51l9931,3280r,-156l10021,3124r6,10l10027,3280r88,l10115,3229r-30,l10085,3143r-4,-25l10071,3099r-16,-14l10035,3078r-13,-1l9987,3077r69,-106l10098,2971r,-50l10027,2921r-96,161l9931,2921r-88,l9843,2971r31,xe" fillcolor="#006e93" stroked="f">
              <v:path arrowok="t"/>
            </v:shape>
            <v:shape id="_x0000_s1031" style="position:absolute;left:4030;top:2819;width:6432;height:460" coordorigin="4030,2819" coordsize="6432,460" path="m10270,3119r86,47l10384,3280r78,l10462,3229r-28,l10353,2921r-83,l10188,3229r-27,l10161,3280r70,l10258,3166r98,l10270,3119r38,-157l10345,3119r-75,xe" fillcolor="#006e93" stroked="f">
              <v:path arrowok="t"/>
            </v:shape>
            <v:shape id="_x0000_s1030" style="position:absolute;left:4030;top:2819;width:6432;height:460" coordorigin="4030,2819" coordsize="6432,460" path="m9622,3123r12,1l9723,3124r6,10l9729,3220r-6,9l9626,3229r,-55l9568,3174r,106l9725,3280r23,-4l9766,3266r13,-17l9786,3227r1,-13l9787,3136r-4,-24l9773,3092r-15,-13l9737,3072r-12,-1l9635,3071r-6,-10l9629,2980r6,-9l9725,2971r,46l9781,3017r,-96l9634,2921r-23,3l9592,2935r-12,16l9573,2973r-1,13l9572,3059r3,25l9585,3103r16,13l9622,3123xe" fillcolor="#006e93" stroked="f">
              <v:path arrowok="t"/>
            </v:shape>
            <v:shape id="_x0000_s1029" style="position:absolute;left:4030;top:2819;width:6432;height:460" coordorigin="4030,2819" coordsize="6432,460" path="m9372,2819r-37,73l9380,2892r49,-73l9372,2819xe" fillcolor="#006e93" stroked="f">
              <v:path arrowok="t"/>
            </v:shape>
            <v:shape id="_x0000_s1028" style="position:absolute;left:4030;top:2819;width:6432;height:460" coordorigin="4030,2819" coordsize="6432,460" path="m8974,3119r87,47l9089,3280r78,l9167,3229r-28,l9057,2921r-83,l8893,3229r-28,l8865,3280r71,l8963,3166r98,l8974,3119r39,-157l9049,3119r-75,xe" fillcolor="#006e93" stroked="f">
              <v:path arrowok="t"/>
            </v:shape>
            <w10:wrap anchorx="page" anchory="page"/>
          </v:group>
        </w:pict>
      </w:r>
    </w:p>
    <w:p w14:paraId="1A1D3C0A" w14:textId="77777777" w:rsidR="00B4053A" w:rsidRPr="00F73FDC" w:rsidRDefault="00B4053A">
      <w:pPr>
        <w:spacing w:line="200" w:lineRule="exact"/>
        <w:rPr>
          <w:lang w:val="pl-PL"/>
        </w:rPr>
      </w:pPr>
    </w:p>
    <w:p w14:paraId="6E950194" w14:textId="77777777" w:rsidR="00B4053A" w:rsidRPr="00F73FDC" w:rsidRDefault="00B4053A">
      <w:pPr>
        <w:spacing w:before="6" w:line="260" w:lineRule="exact"/>
        <w:rPr>
          <w:sz w:val="26"/>
          <w:szCs w:val="26"/>
          <w:lang w:val="pl-PL"/>
        </w:rPr>
      </w:pPr>
    </w:p>
    <w:p w14:paraId="656A8293" w14:textId="77777777" w:rsidR="00B4053A" w:rsidRPr="00F73FDC" w:rsidRDefault="00000000">
      <w:pPr>
        <w:ind w:left="298"/>
        <w:rPr>
          <w:lang w:val="pl-PL"/>
        </w:rPr>
      </w:pPr>
      <w:r>
        <w:rPr>
          <w:lang w:val="pl-PL"/>
        </w:rPr>
        <w:pict w14:anchorId="6BEE5E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55pt;height:84.55pt">
            <v:imagedata r:id="rId6" o:title=""/>
          </v:shape>
        </w:pict>
      </w:r>
    </w:p>
    <w:p w14:paraId="42202C53" w14:textId="77777777" w:rsidR="00B4053A" w:rsidRPr="00F73FDC" w:rsidRDefault="00B4053A">
      <w:pPr>
        <w:spacing w:before="2" w:line="100" w:lineRule="exact"/>
        <w:rPr>
          <w:sz w:val="11"/>
          <w:szCs w:val="11"/>
          <w:lang w:val="pl-PL"/>
        </w:rPr>
      </w:pPr>
    </w:p>
    <w:p w14:paraId="67514DB5" w14:textId="6951DA6E" w:rsidR="00B4053A" w:rsidRPr="00F73FDC" w:rsidRDefault="00C93F45">
      <w:pPr>
        <w:spacing w:line="312" w:lineRule="auto"/>
        <w:ind w:left="2153" w:right="1615"/>
        <w:jc w:val="center"/>
        <w:rPr>
          <w:lang w:val="pl-PL"/>
        </w:rPr>
      </w:pPr>
      <w:r w:rsidRPr="00F73FDC">
        <w:rPr>
          <w:lang w:val="pl-PL"/>
        </w:rPr>
        <w:t xml:space="preserve">WYDZIAŁ </w:t>
      </w:r>
      <w:r w:rsidRPr="00F73FDC">
        <w:rPr>
          <w:spacing w:val="3"/>
          <w:lang w:val="pl-PL"/>
        </w:rPr>
        <w:t>INFORMATYKI</w:t>
      </w:r>
      <w:r w:rsidRPr="00F73FDC">
        <w:rPr>
          <w:spacing w:val="14"/>
          <w:w w:val="107"/>
          <w:lang w:val="pl-PL"/>
        </w:rPr>
        <w:t xml:space="preserve"> </w:t>
      </w:r>
      <w:r w:rsidRPr="00F73FDC">
        <w:rPr>
          <w:lang w:val="pl-PL"/>
        </w:rPr>
        <w:t>I</w:t>
      </w:r>
      <w:r w:rsidRPr="00F73FDC">
        <w:rPr>
          <w:spacing w:val="21"/>
          <w:lang w:val="pl-PL"/>
        </w:rPr>
        <w:t xml:space="preserve"> </w:t>
      </w:r>
      <w:r w:rsidRPr="00F73FDC">
        <w:rPr>
          <w:w w:val="109"/>
          <w:lang w:val="pl-PL"/>
        </w:rPr>
        <w:t>TELE</w:t>
      </w:r>
      <w:r w:rsidRPr="00F73FDC">
        <w:rPr>
          <w:spacing w:val="-6"/>
          <w:w w:val="109"/>
          <w:lang w:val="pl-PL"/>
        </w:rPr>
        <w:t>K</w:t>
      </w:r>
      <w:r w:rsidRPr="00F73FDC">
        <w:rPr>
          <w:w w:val="104"/>
          <w:lang w:val="pl-PL"/>
        </w:rPr>
        <w:t>OMUNIK</w:t>
      </w:r>
      <w:r w:rsidRPr="00F73FDC">
        <w:rPr>
          <w:spacing w:val="-6"/>
          <w:w w:val="104"/>
          <w:lang w:val="pl-PL"/>
        </w:rPr>
        <w:t>A</w:t>
      </w:r>
      <w:r w:rsidRPr="00F73FDC">
        <w:rPr>
          <w:w w:val="114"/>
          <w:lang w:val="pl-PL"/>
        </w:rPr>
        <w:t xml:space="preserve">CJI </w:t>
      </w:r>
    </w:p>
    <w:p w14:paraId="351F05A0" w14:textId="77777777" w:rsidR="00B4053A" w:rsidRPr="00F73FDC" w:rsidRDefault="00B4053A">
      <w:pPr>
        <w:spacing w:line="200" w:lineRule="exact"/>
        <w:rPr>
          <w:lang w:val="pl-PL"/>
        </w:rPr>
      </w:pPr>
    </w:p>
    <w:p w14:paraId="0227A20C" w14:textId="77777777" w:rsidR="00B4053A" w:rsidRPr="00F73FDC" w:rsidRDefault="00B4053A">
      <w:pPr>
        <w:spacing w:line="200" w:lineRule="exact"/>
        <w:rPr>
          <w:lang w:val="pl-PL"/>
        </w:rPr>
      </w:pPr>
    </w:p>
    <w:p w14:paraId="45804E72" w14:textId="77777777" w:rsidR="00B4053A" w:rsidRPr="00F73FDC" w:rsidRDefault="00B4053A">
      <w:pPr>
        <w:spacing w:line="200" w:lineRule="exact"/>
        <w:rPr>
          <w:lang w:val="pl-PL"/>
        </w:rPr>
      </w:pPr>
    </w:p>
    <w:p w14:paraId="664E4C12" w14:textId="77777777" w:rsidR="00B4053A" w:rsidRPr="00F73FDC" w:rsidRDefault="00B4053A">
      <w:pPr>
        <w:spacing w:line="200" w:lineRule="exact"/>
        <w:rPr>
          <w:lang w:val="pl-PL"/>
        </w:rPr>
      </w:pPr>
    </w:p>
    <w:p w14:paraId="64C94B84" w14:textId="77777777" w:rsidR="00B4053A" w:rsidRPr="00F73FDC" w:rsidRDefault="00B4053A">
      <w:pPr>
        <w:spacing w:line="200" w:lineRule="exact"/>
        <w:rPr>
          <w:lang w:val="pl-PL"/>
        </w:rPr>
      </w:pPr>
    </w:p>
    <w:p w14:paraId="19630642" w14:textId="77777777" w:rsidR="00B4053A" w:rsidRPr="00F73FDC" w:rsidRDefault="00B4053A">
      <w:pPr>
        <w:spacing w:line="200" w:lineRule="exact"/>
        <w:rPr>
          <w:lang w:val="pl-PL"/>
        </w:rPr>
      </w:pPr>
    </w:p>
    <w:p w14:paraId="06F3DCC2" w14:textId="77777777" w:rsidR="00B4053A" w:rsidRPr="00F73FDC" w:rsidRDefault="00B4053A">
      <w:pPr>
        <w:spacing w:line="200" w:lineRule="exact"/>
        <w:rPr>
          <w:lang w:val="pl-PL"/>
        </w:rPr>
      </w:pPr>
    </w:p>
    <w:p w14:paraId="5468BC97" w14:textId="77777777" w:rsidR="00B4053A" w:rsidRPr="00F73FDC" w:rsidRDefault="00B4053A">
      <w:pPr>
        <w:spacing w:line="200" w:lineRule="exact"/>
        <w:rPr>
          <w:lang w:val="pl-PL"/>
        </w:rPr>
      </w:pPr>
    </w:p>
    <w:p w14:paraId="5117DCF3" w14:textId="77777777" w:rsidR="00B4053A" w:rsidRPr="00F73FDC" w:rsidRDefault="00B4053A">
      <w:pPr>
        <w:spacing w:line="200" w:lineRule="exact"/>
        <w:rPr>
          <w:lang w:val="pl-PL"/>
        </w:rPr>
      </w:pPr>
    </w:p>
    <w:p w14:paraId="1B8425EE" w14:textId="77777777" w:rsidR="00B4053A" w:rsidRPr="00F73FDC" w:rsidRDefault="00B4053A">
      <w:pPr>
        <w:spacing w:line="200" w:lineRule="exact"/>
        <w:rPr>
          <w:lang w:val="pl-PL"/>
        </w:rPr>
      </w:pPr>
    </w:p>
    <w:p w14:paraId="37AFD229" w14:textId="77777777" w:rsidR="00B4053A" w:rsidRPr="00F73FDC" w:rsidRDefault="00B4053A">
      <w:pPr>
        <w:spacing w:line="200" w:lineRule="exact"/>
        <w:rPr>
          <w:lang w:val="pl-PL"/>
        </w:rPr>
      </w:pPr>
    </w:p>
    <w:p w14:paraId="6F1E394C" w14:textId="77777777" w:rsidR="00B4053A" w:rsidRPr="00F73FDC" w:rsidRDefault="00B4053A">
      <w:pPr>
        <w:spacing w:line="200" w:lineRule="exact"/>
        <w:rPr>
          <w:lang w:val="pl-PL"/>
        </w:rPr>
      </w:pPr>
    </w:p>
    <w:p w14:paraId="7589009B" w14:textId="77777777" w:rsidR="00B4053A" w:rsidRPr="00F73FDC" w:rsidRDefault="00B4053A">
      <w:pPr>
        <w:spacing w:before="5" w:line="280" w:lineRule="exact"/>
        <w:rPr>
          <w:sz w:val="28"/>
          <w:szCs w:val="28"/>
          <w:lang w:val="pl-PL"/>
        </w:rPr>
      </w:pPr>
    </w:p>
    <w:p w14:paraId="23E93F02" w14:textId="1926DED3" w:rsidR="00B4053A" w:rsidRPr="00F73FDC" w:rsidRDefault="00000000" w:rsidP="00834F86">
      <w:pPr>
        <w:tabs>
          <w:tab w:val="left" w:pos="4536"/>
        </w:tabs>
        <w:ind w:left="3231" w:right="2606"/>
        <w:jc w:val="center"/>
        <w:rPr>
          <w:lang w:val="pl-PL"/>
        </w:rPr>
      </w:pPr>
      <w:r w:rsidRPr="00F73FDC">
        <w:rPr>
          <w:lang w:val="pl-PL"/>
        </w:rPr>
        <w:t>Praca</w:t>
      </w:r>
      <w:r w:rsidR="005F2F51">
        <w:rPr>
          <w:spacing w:val="24"/>
          <w:lang w:val="pl-PL"/>
        </w:rPr>
        <w:t xml:space="preserve"> </w:t>
      </w:r>
      <w:r w:rsidRPr="00F73FDC">
        <w:rPr>
          <w:lang w:val="pl-PL"/>
        </w:rPr>
        <w:t>dyplom</w:t>
      </w:r>
      <w:r w:rsidRPr="00F73FDC">
        <w:rPr>
          <w:spacing w:val="-6"/>
          <w:lang w:val="pl-PL"/>
        </w:rPr>
        <w:t>o</w:t>
      </w:r>
      <w:r w:rsidRPr="00F73FDC">
        <w:rPr>
          <w:spacing w:val="-5"/>
          <w:lang w:val="pl-PL"/>
        </w:rPr>
        <w:t>w</w:t>
      </w:r>
      <w:r w:rsidRPr="00F73FDC">
        <w:rPr>
          <w:lang w:val="pl-PL"/>
        </w:rPr>
        <w:t xml:space="preserve">a </w:t>
      </w:r>
      <w:r w:rsidR="00455A19" w:rsidRPr="00F73FDC">
        <w:rPr>
          <w:lang w:val="pl-PL"/>
        </w:rPr>
        <w:t>-</w:t>
      </w:r>
      <w:r w:rsidRPr="00F73FDC">
        <w:rPr>
          <w:spacing w:val="11"/>
          <w:lang w:val="pl-PL"/>
        </w:rPr>
        <w:t xml:space="preserve"> </w:t>
      </w:r>
      <w:r w:rsidR="00455A19" w:rsidRPr="00F73FDC">
        <w:rPr>
          <w:w w:val="103"/>
          <w:lang w:val="pl-PL"/>
        </w:rPr>
        <w:t>Inżynierska</w:t>
      </w:r>
    </w:p>
    <w:p w14:paraId="4622FD94" w14:textId="77777777" w:rsidR="00B4053A" w:rsidRPr="00F73FDC" w:rsidRDefault="00B4053A">
      <w:pPr>
        <w:spacing w:line="200" w:lineRule="exact"/>
        <w:rPr>
          <w:lang w:val="pl-PL"/>
        </w:rPr>
      </w:pPr>
    </w:p>
    <w:p w14:paraId="4766E60A" w14:textId="77777777" w:rsidR="00B4053A" w:rsidRPr="00F73FDC" w:rsidRDefault="00B4053A">
      <w:pPr>
        <w:spacing w:line="200" w:lineRule="exact"/>
        <w:rPr>
          <w:lang w:val="pl-PL"/>
        </w:rPr>
      </w:pPr>
    </w:p>
    <w:p w14:paraId="5193EE37" w14:textId="77777777" w:rsidR="00B4053A" w:rsidRPr="00F73FDC" w:rsidRDefault="00B4053A">
      <w:pPr>
        <w:spacing w:before="3" w:line="260" w:lineRule="exact"/>
        <w:rPr>
          <w:sz w:val="26"/>
          <w:szCs w:val="26"/>
          <w:lang w:val="pl-PL"/>
        </w:rPr>
      </w:pPr>
    </w:p>
    <w:p w14:paraId="649636B5" w14:textId="77777777" w:rsidR="00455A19" w:rsidRPr="00F73FDC" w:rsidRDefault="00455A19" w:rsidP="00455A19">
      <w:pPr>
        <w:spacing w:before="240" w:after="240"/>
        <w:jc w:val="center"/>
        <w:rPr>
          <w:b/>
          <w:sz w:val="30"/>
          <w:szCs w:val="30"/>
          <w:lang w:val="pl-PL"/>
        </w:rPr>
      </w:pPr>
      <w:r w:rsidRPr="00F73FDC">
        <w:rPr>
          <w:b/>
          <w:sz w:val="30"/>
          <w:szCs w:val="30"/>
          <w:lang w:val="pl-PL"/>
        </w:rPr>
        <w:t>Przykład edukacyjny: Stworzenie protokołu komunikacyjnego do wymiany danych w grze sieciowej</w:t>
      </w:r>
    </w:p>
    <w:p w14:paraId="69E1DA09" w14:textId="77777777" w:rsidR="00B4053A" w:rsidRPr="00F73FDC" w:rsidRDefault="00B4053A">
      <w:pPr>
        <w:spacing w:line="200" w:lineRule="exact"/>
        <w:rPr>
          <w:lang w:val="pl-PL"/>
        </w:rPr>
      </w:pPr>
    </w:p>
    <w:p w14:paraId="18767B37" w14:textId="77777777" w:rsidR="00B4053A" w:rsidRPr="00F73FDC" w:rsidRDefault="00B4053A">
      <w:pPr>
        <w:spacing w:line="200" w:lineRule="exact"/>
        <w:rPr>
          <w:lang w:val="pl-PL"/>
        </w:rPr>
      </w:pPr>
    </w:p>
    <w:p w14:paraId="1461AEB2" w14:textId="77777777" w:rsidR="00B4053A" w:rsidRPr="00F73FDC" w:rsidRDefault="00B4053A">
      <w:pPr>
        <w:spacing w:line="200" w:lineRule="exact"/>
        <w:rPr>
          <w:lang w:val="pl-PL"/>
        </w:rPr>
      </w:pPr>
    </w:p>
    <w:p w14:paraId="0277A19C" w14:textId="77777777" w:rsidR="00B4053A" w:rsidRPr="00F73FDC" w:rsidRDefault="00B4053A">
      <w:pPr>
        <w:spacing w:line="200" w:lineRule="exact"/>
        <w:rPr>
          <w:lang w:val="pl-PL"/>
        </w:rPr>
      </w:pPr>
    </w:p>
    <w:p w14:paraId="427F80F7" w14:textId="77777777" w:rsidR="00B4053A" w:rsidRPr="00F73FDC" w:rsidRDefault="00B4053A">
      <w:pPr>
        <w:spacing w:before="7" w:line="240" w:lineRule="exact"/>
        <w:rPr>
          <w:sz w:val="24"/>
          <w:szCs w:val="24"/>
          <w:lang w:val="pl-PL"/>
        </w:rPr>
      </w:pPr>
    </w:p>
    <w:p w14:paraId="30834C6A" w14:textId="08765E0E" w:rsidR="00B4053A" w:rsidRPr="00F73FDC" w:rsidRDefault="00455A19">
      <w:pPr>
        <w:ind w:left="2920" w:right="2381"/>
        <w:jc w:val="center"/>
        <w:rPr>
          <w:sz w:val="22"/>
          <w:szCs w:val="22"/>
          <w:lang w:val="pl-PL"/>
        </w:rPr>
      </w:pPr>
      <w:r w:rsidRPr="00F73FDC">
        <w:rPr>
          <w:sz w:val="22"/>
          <w:szCs w:val="22"/>
          <w:lang w:val="pl-PL"/>
        </w:rPr>
        <w:t xml:space="preserve">Jan Biały, </w:t>
      </w:r>
      <w:r w:rsidRPr="00F73FDC">
        <w:rPr>
          <w:spacing w:val="6"/>
          <w:sz w:val="22"/>
          <w:szCs w:val="22"/>
          <w:lang w:val="pl-PL"/>
        </w:rPr>
        <w:t xml:space="preserve"> </w:t>
      </w:r>
      <w:r w:rsidRPr="00F73FDC">
        <w:rPr>
          <w:w w:val="106"/>
          <w:sz w:val="22"/>
          <w:szCs w:val="22"/>
          <w:lang w:val="pl-PL"/>
        </w:rPr>
        <w:t>144334</w:t>
      </w:r>
    </w:p>
    <w:p w14:paraId="38175055" w14:textId="0E8DF67E" w:rsidR="00B4053A" w:rsidRPr="00F73FDC" w:rsidRDefault="00455A19">
      <w:pPr>
        <w:spacing w:before="85"/>
        <w:ind w:left="3075" w:right="2536"/>
        <w:jc w:val="center"/>
        <w:rPr>
          <w:sz w:val="22"/>
          <w:szCs w:val="22"/>
          <w:lang w:val="pl-PL"/>
        </w:rPr>
      </w:pPr>
      <w:r w:rsidRPr="00F73FDC">
        <w:rPr>
          <w:sz w:val="22"/>
          <w:szCs w:val="22"/>
          <w:lang w:val="pl-PL"/>
        </w:rPr>
        <w:t>Piotr Stawski, 144336</w:t>
      </w:r>
    </w:p>
    <w:p w14:paraId="71718DD7" w14:textId="77777777" w:rsidR="00B4053A" w:rsidRPr="00F73FDC" w:rsidRDefault="00B4053A">
      <w:pPr>
        <w:spacing w:line="200" w:lineRule="exact"/>
        <w:rPr>
          <w:lang w:val="pl-PL"/>
        </w:rPr>
      </w:pPr>
    </w:p>
    <w:p w14:paraId="2C5B5D74" w14:textId="77777777" w:rsidR="00B4053A" w:rsidRPr="00F73FDC" w:rsidRDefault="00B4053A">
      <w:pPr>
        <w:spacing w:line="200" w:lineRule="exact"/>
        <w:rPr>
          <w:lang w:val="pl-PL"/>
        </w:rPr>
      </w:pPr>
    </w:p>
    <w:p w14:paraId="481CF7CB" w14:textId="77777777" w:rsidR="00B4053A" w:rsidRPr="00F73FDC" w:rsidRDefault="00B4053A">
      <w:pPr>
        <w:spacing w:line="200" w:lineRule="exact"/>
        <w:rPr>
          <w:lang w:val="pl-PL"/>
        </w:rPr>
      </w:pPr>
    </w:p>
    <w:p w14:paraId="1A5AF99F" w14:textId="77777777" w:rsidR="00B4053A" w:rsidRPr="00F73FDC" w:rsidRDefault="00B4053A">
      <w:pPr>
        <w:spacing w:line="200" w:lineRule="exact"/>
        <w:rPr>
          <w:lang w:val="pl-PL"/>
        </w:rPr>
      </w:pPr>
    </w:p>
    <w:p w14:paraId="2F26F831" w14:textId="77777777" w:rsidR="00B4053A" w:rsidRPr="00F73FDC" w:rsidRDefault="00B4053A">
      <w:pPr>
        <w:spacing w:line="200" w:lineRule="exact"/>
        <w:rPr>
          <w:lang w:val="pl-PL"/>
        </w:rPr>
      </w:pPr>
    </w:p>
    <w:p w14:paraId="050C48D2" w14:textId="77777777" w:rsidR="00B4053A" w:rsidRPr="00F73FDC" w:rsidRDefault="00B4053A">
      <w:pPr>
        <w:spacing w:line="200" w:lineRule="exact"/>
        <w:rPr>
          <w:lang w:val="pl-PL"/>
        </w:rPr>
      </w:pPr>
    </w:p>
    <w:p w14:paraId="43524BAC" w14:textId="77777777" w:rsidR="00B4053A" w:rsidRPr="00F73FDC" w:rsidRDefault="00B4053A">
      <w:pPr>
        <w:spacing w:line="200" w:lineRule="exact"/>
        <w:rPr>
          <w:lang w:val="pl-PL"/>
        </w:rPr>
      </w:pPr>
    </w:p>
    <w:p w14:paraId="472DE5D8" w14:textId="77777777" w:rsidR="00B4053A" w:rsidRPr="00F73FDC" w:rsidRDefault="00B4053A">
      <w:pPr>
        <w:spacing w:line="200" w:lineRule="exact"/>
        <w:rPr>
          <w:lang w:val="pl-PL"/>
        </w:rPr>
      </w:pPr>
    </w:p>
    <w:p w14:paraId="46D75993" w14:textId="77777777" w:rsidR="00B4053A" w:rsidRPr="00F73FDC" w:rsidRDefault="00B4053A">
      <w:pPr>
        <w:spacing w:before="8" w:line="220" w:lineRule="exact"/>
        <w:rPr>
          <w:sz w:val="22"/>
          <w:szCs w:val="22"/>
          <w:lang w:val="pl-PL"/>
        </w:rPr>
      </w:pPr>
    </w:p>
    <w:p w14:paraId="4E942887" w14:textId="77777777" w:rsidR="00B4053A" w:rsidRPr="00F73FDC" w:rsidRDefault="00000000">
      <w:pPr>
        <w:ind w:left="4090" w:right="3551"/>
        <w:jc w:val="center"/>
        <w:rPr>
          <w:lang w:val="pl-PL"/>
        </w:rPr>
      </w:pPr>
      <w:r w:rsidRPr="00F73FDC">
        <w:rPr>
          <w:w w:val="110"/>
          <w:lang w:val="pl-PL"/>
        </w:rPr>
        <w:t>Promotor</w:t>
      </w:r>
    </w:p>
    <w:p w14:paraId="24E3B1DD" w14:textId="67776F36" w:rsidR="00B4053A" w:rsidRPr="00F73FDC" w:rsidRDefault="00000000" w:rsidP="00455A19">
      <w:pPr>
        <w:spacing w:before="69"/>
        <w:ind w:left="2694" w:right="2181"/>
        <w:jc w:val="center"/>
        <w:rPr>
          <w:lang w:val="pl-PL"/>
        </w:rPr>
      </w:pPr>
      <w:r w:rsidRPr="00F73FDC">
        <w:rPr>
          <w:lang w:val="pl-PL"/>
        </w:rPr>
        <w:t>prof.</w:t>
      </w:r>
      <w:r w:rsidRPr="00F73FDC">
        <w:rPr>
          <w:spacing w:val="35"/>
          <w:lang w:val="pl-PL"/>
        </w:rPr>
        <w:t xml:space="preserve"> </w:t>
      </w:r>
      <w:r w:rsidRPr="00F73FDC">
        <w:rPr>
          <w:lang w:val="pl-PL"/>
        </w:rPr>
        <w:t>dr</w:t>
      </w:r>
      <w:r w:rsidRPr="00F73FDC">
        <w:rPr>
          <w:spacing w:val="38"/>
          <w:lang w:val="pl-PL"/>
        </w:rPr>
        <w:t xml:space="preserve"> </w:t>
      </w:r>
      <w:r w:rsidRPr="00F73FDC">
        <w:rPr>
          <w:lang w:val="pl-PL"/>
        </w:rPr>
        <w:t xml:space="preserve">hab. </w:t>
      </w:r>
      <w:r w:rsidRPr="00F73FDC">
        <w:rPr>
          <w:spacing w:val="3"/>
          <w:lang w:val="pl-PL"/>
        </w:rPr>
        <w:t xml:space="preserve"> </w:t>
      </w:r>
      <w:r w:rsidRPr="00F73FDC">
        <w:rPr>
          <w:lang w:val="pl-PL"/>
        </w:rPr>
        <w:t>inż.</w:t>
      </w:r>
      <w:r w:rsidRPr="00F73FDC">
        <w:rPr>
          <w:spacing w:val="31"/>
          <w:lang w:val="pl-PL"/>
        </w:rPr>
        <w:t xml:space="preserve"> </w:t>
      </w:r>
      <w:r w:rsidR="00455A19" w:rsidRPr="00F73FDC">
        <w:rPr>
          <w:lang w:val="pl-PL"/>
        </w:rPr>
        <w:t>Grzegorz Danilewicz</w:t>
      </w:r>
    </w:p>
    <w:p w14:paraId="4E2B3790" w14:textId="77777777" w:rsidR="00B4053A" w:rsidRPr="00F73FDC" w:rsidRDefault="00B4053A">
      <w:pPr>
        <w:spacing w:line="200" w:lineRule="exact"/>
        <w:rPr>
          <w:lang w:val="pl-PL"/>
        </w:rPr>
      </w:pPr>
    </w:p>
    <w:p w14:paraId="6AFF65B4" w14:textId="77777777" w:rsidR="00B4053A" w:rsidRPr="00F73FDC" w:rsidRDefault="00B4053A">
      <w:pPr>
        <w:spacing w:line="200" w:lineRule="exact"/>
        <w:rPr>
          <w:lang w:val="pl-PL"/>
        </w:rPr>
      </w:pPr>
    </w:p>
    <w:p w14:paraId="62ED94C9" w14:textId="77777777" w:rsidR="00B4053A" w:rsidRPr="00F73FDC" w:rsidRDefault="00B4053A">
      <w:pPr>
        <w:spacing w:line="200" w:lineRule="exact"/>
        <w:rPr>
          <w:lang w:val="pl-PL"/>
        </w:rPr>
      </w:pPr>
    </w:p>
    <w:p w14:paraId="4F71E086" w14:textId="77777777" w:rsidR="00B4053A" w:rsidRPr="00F73FDC" w:rsidRDefault="00B4053A">
      <w:pPr>
        <w:spacing w:line="200" w:lineRule="exact"/>
        <w:rPr>
          <w:lang w:val="pl-PL"/>
        </w:rPr>
      </w:pPr>
    </w:p>
    <w:p w14:paraId="5EBF5808" w14:textId="77777777" w:rsidR="00B4053A" w:rsidRPr="00F73FDC" w:rsidRDefault="00B4053A">
      <w:pPr>
        <w:spacing w:line="200" w:lineRule="exact"/>
        <w:rPr>
          <w:lang w:val="pl-PL"/>
        </w:rPr>
      </w:pPr>
    </w:p>
    <w:p w14:paraId="6DA12590" w14:textId="77777777" w:rsidR="00B4053A" w:rsidRPr="00F73FDC" w:rsidRDefault="00B4053A">
      <w:pPr>
        <w:spacing w:line="200" w:lineRule="exact"/>
        <w:rPr>
          <w:lang w:val="pl-PL"/>
        </w:rPr>
      </w:pPr>
    </w:p>
    <w:p w14:paraId="5A2AEC6A" w14:textId="77777777" w:rsidR="00B4053A" w:rsidRPr="00F73FDC" w:rsidRDefault="00B4053A">
      <w:pPr>
        <w:spacing w:line="200" w:lineRule="exact"/>
        <w:rPr>
          <w:lang w:val="pl-PL"/>
        </w:rPr>
      </w:pPr>
    </w:p>
    <w:p w14:paraId="3BBC75F3" w14:textId="77777777" w:rsidR="00B4053A" w:rsidRPr="00F73FDC" w:rsidRDefault="00B4053A">
      <w:pPr>
        <w:spacing w:before="17" w:line="200" w:lineRule="exact"/>
        <w:rPr>
          <w:lang w:val="pl-PL"/>
        </w:rPr>
      </w:pPr>
    </w:p>
    <w:p w14:paraId="4805C424" w14:textId="2B0910CC" w:rsidR="00455A19" w:rsidRPr="00F73FDC" w:rsidRDefault="00000000">
      <w:pPr>
        <w:ind w:left="3844" w:right="3306"/>
        <w:jc w:val="center"/>
        <w:rPr>
          <w:w w:val="99"/>
          <w:lang w:val="pl-PL"/>
        </w:rPr>
      </w:pPr>
      <w:r w:rsidRPr="00F73FDC">
        <w:rPr>
          <w:lang w:val="pl-PL"/>
        </w:rPr>
        <w:t xml:space="preserve">POZNAŃ </w:t>
      </w:r>
      <w:r w:rsidRPr="00F73FDC">
        <w:rPr>
          <w:spacing w:val="15"/>
          <w:lang w:val="pl-PL"/>
        </w:rPr>
        <w:t xml:space="preserve"> </w:t>
      </w:r>
      <w:r w:rsidRPr="00F73FDC">
        <w:rPr>
          <w:w w:val="99"/>
          <w:lang w:val="pl-PL"/>
        </w:rPr>
        <w:t>202</w:t>
      </w:r>
      <w:r w:rsidR="00455A19" w:rsidRPr="00F73FDC">
        <w:rPr>
          <w:w w:val="99"/>
          <w:lang w:val="pl-PL"/>
        </w:rPr>
        <w:t>2</w:t>
      </w:r>
    </w:p>
    <w:p w14:paraId="15D63B21" w14:textId="77777777" w:rsidR="00455A19" w:rsidRPr="00F73FDC" w:rsidRDefault="00455A19">
      <w:pPr>
        <w:rPr>
          <w:w w:val="99"/>
          <w:lang w:val="pl-PL"/>
        </w:rPr>
      </w:pPr>
      <w:r w:rsidRPr="00F73FDC">
        <w:rPr>
          <w:w w:val="99"/>
          <w:lang w:val="pl-PL"/>
        </w:rPr>
        <w:br w:type="page"/>
      </w:r>
    </w:p>
    <w:p w14:paraId="7DDE630B" w14:textId="2D42343A" w:rsidR="00455A19" w:rsidRPr="00F73FDC" w:rsidRDefault="00455A19" w:rsidP="00F73FDC">
      <w:pPr>
        <w:pStyle w:val="Tytu"/>
        <w:rPr>
          <w:sz w:val="44"/>
          <w:szCs w:val="44"/>
          <w:lang w:val="pl-PL"/>
        </w:rPr>
      </w:pPr>
      <w:r w:rsidRPr="00F73FDC">
        <w:rPr>
          <w:sz w:val="44"/>
          <w:szCs w:val="44"/>
          <w:lang w:val="pl-PL"/>
        </w:rPr>
        <w:lastRenderedPageBreak/>
        <w:t>Spis treści</w:t>
      </w:r>
    </w:p>
    <w:p w14:paraId="5FDA5FC6" w14:textId="16CDF2CE" w:rsidR="00F73FDC" w:rsidRPr="00F73FDC" w:rsidRDefault="00F73FDC" w:rsidP="00455A19">
      <w:pPr>
        <w:rPr>
          <w:sz w:val="26"/>
          <w:szCs w:val="26"/>
          <w:lang w:val="pl-PL"/>
        </w:rPr>
      </w:pPr>
    </w:p>
    <w:p w14:paraId="64CE1F56" w14:textId="77777777" w:rsidR="00F73FDC" w:rsidRPr="00F73FDC" w:rsidRDefault="00F73FDC" w:rsidP="00455A19">
      <w:pPr>
        <w:rPr>
          <w:sz w:val="26"/>
          <w:szCs w:val="26"/>
          <w:lang w:val="pl-PL"/>
        </w:rPr>
      </w:pPr>
    </w:p>
    <w:p w14:paraId="32A54FC7" w14:textId="4FEAF228" w:rsidR="00E40F45" w:rsidRDefault="00E40F45" w:rsidP="00425F9D">
      <w:pPr>
        <w:pStyle w:val="NormalnyWeb"/>
        <w:numPr>
          <w:ilvl w:val="0"/>
          <w:numId w:val="12"/>
        </w:numPr>
        <w:spacing w:before="12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stęp</w:t>
      </w:r>
    </w:p>
    <w:p w14:paraId="0AF25D6A" w14:textId="77777777" w:rsidR="00E40F45" w:rsidRDefault="00E40F45" w:rsidP="00425F9D">
      <w:pPr>
        <w:pStyle w:val="NormalnyWeb"/>
        <w:numPr>
          <w:ilvl w:val="1"/>
          <w:numId w:val="1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el pracy</w:t>
      </w:r>
    </w:p>
    <w:p w14:paraId="0EF65000" w14:textId="77777777" w:rsidR="00E40F45" w:rsidRDefault="00E40F45" w:rsidP="00425F9D">
      <w:pPr>
        <w:pStyle w:val="NormalnyWeb"/>
        <w:numPr>
          <w:ilvl w:val="1"/>
          <w:numId w:val="1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kres pracy</w:t>
      </w:r>
    </w:p>
    <w:p w14:paraId="1A67D516" w14:textId="77777777" w:rsidR="00E40F45" w:rsidRDefault="00E40F45" w:rsidP="00425F9D">
      <w:pPr>
        <w:pStyle w:val="NormalnyWeb"/>
        <w:numPr>
          <w:ilvl w:val="1"/>
          <w:numId w:val="1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truktura pracy</w:t>
      </w:r>
    </w:p>
    <w:p w14:paraId="1C66729A" w14:textId="77777777" w:rsidR="00E40F45" w:rsidRDefault="00E40F45" w:rsidP="00425F9D">
      <w:pPr>
        <w:pStyle w:val="NormalnyWeb"/>
        <w:numPr>
          <w:ilvl w:val="2"/>
          <w:numId w:val="1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an Biały</w:t>
      </w:r>
    </w:p>
    <w:p w14:paraId="21474DF9" w14:textId="77777777" w:rsidR="00E40F45" w:rsidRDefault="00E40F45" w:rsidP="00425F9D">
      <w:pPr>
        <w:pStyle w:val="NormalnyWeb"/>
        <w:numPr>
          <w:ilvl w:val="2"/>
          <w:numId w:val="1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iotr Stawski</w:t>
      </w:r>
    </w:p>
    <w:p w14:paraId="4786FCA2" w14:textId="77777777" w:rsidR="00E40F45" w:rsidRDefault="00E40F45" w:rsidP="00425F9D">
      <w:pPr>
        <w:pStyle w:val="NormalnyWeb"/>
        <w:numPr>
          <w:ilvl w:val="0"/>
          <w:numId w:val="1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odstawy teoretyczne</w:t>
      </w:r>
    </w:p>
    <w:p w14:paraId="2096AF04" w14:textId="77777777" w:rsidR="00E40F45" w:rsidRDefault="00E40F45" w:rsidP="00425F9D">
      <w:pPr>
        <w:pStyle w:val="NormalnyWeb"/>
        <w:numPr>
          <w:ilvl w:val="1"/>
          <w:numId w:val="1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otokół</w:t>
      </w:r>
    </w:p>
    <w:p w14:paraId="4FC4EFF6" w14:textId="77777777" w:rsidR="00E40F45" w:rsidRDefault="00E40F45" w:rsidP="00425F9D">
      <w:pPr>
        <w:pStyle w:val="NormalnyWeb"/>
        <w:numPr>
          <w:ilvl w:val="2"/>
          <w:numId w:val="1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zym jest ISO/OSI</w:t>
      </w:r>
    </w:p>
    <w:p w14:paraId="5136A375" w14:textId="77777777" w:rsidR="00E40F45" w:rsidRDefault="00E40F45" w:rsidP="00425F9D">
      <w:pPr>
        <w:pStyle w:val="NormalnyWeb"/>
        <w:numPr>
          <w:ilvl w:val="2"/>
          <w:numId w:val="1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tos TCP/IP</w:t>
      </w:r>
    </w:p>
    <w:p w14:paraId="38299958" w14:textId="77777777" w:rsidR="00E40F45" w:rsidRDefault="00E40F45" w:rsidP="00425F9D">
      <w:pPr>
        <w:pStyle w:val="NormalnyWeb"/>
        <w:numPr>
          <w:ilvl w:val="2"/>
          <w:numId w:val="1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ogramowanie protokołu</w:t>
      </w:r>
    </w:p>
    <w:p w14:paraId="2EEC96A4" w14:textId="77777777" w:rsidR="00E40F45" w:rsidRDefault="00E40F45" w:rsidP="00425F9D">
      <w:pPr>
        <w:pStyle w:val="NormalnyWeb"/>
        <w:numPr>
          <w:ilvl w:val="1"/>
          <w:numId w:val="1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rchitektura</w:t>
      </w:r>
    </w:p>
    <w:p w14:paraId="455BEAF8" w14:textId="77777777" w:rsidR="00E40F45" w:rsidRDefault="00E40F45" w:rsidP="00425F9D">
      <w:pPr>
        <w:pStyle w:val="NormalnyWeb"/>
        <w:numPr>
          <w:ilvl w:val="2"/>
          <w:numId w:val="1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ryb połączeniowy i bezpołączeniowy</w:t>
      </w:r>
    </w:p>
    <w:p w14:paraId="7251FA51" w14:textId="77777777" w:rsidR="00E40F45" w:rsidRDefault="00E40F45" w:rsidP="00425F9D">
      <w:pPr>
        <w:pStyle w:val="NormalnyWeb"/>
        <w:numPr>
          <w:ilvl w:val="2"/>
          <w:numId w:val="1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rchitektura systemu</w:t>
      </w:r>
    </w:p>
    <w:p w14:paraId="4DFCE78B" w14:textId="77777777" w:rsidR="00E40F45" w:rsidRDefault="00E40F45" w:rsidP="00425F9D">
      <w:pPr>
        <w:pStyle w:val="NormalnyWeb"/>
        <w:numPr>
          <w:ilvl w:val="0"/>
          <w:numId w:val="1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otokół sieciowy</w:t>
      </w:r>
    </w:p>
    <w:p w14:paraId="7A4B8B8C" w14:textId="77777777" w:rsidR="00E40F45" w:rsidRDefault="00E40F45" w:rsidP="00425F9D">
      <w:pPr>
        <w:pStyle w:val="NormalnyWeb"/>
        <w:numPr>
          <w:ilvl w:val="1"/>
          <w:numId w:val="1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pis protokołu</w:t>
      </w:r>
    </w:p>
    <w:p w14:paraId="3F3561B6" w14:textId="77777777" w:rsidR="00E40F45" w:rsidRDefault="00E40F45" w:rsidP="00425F9D">
      <w:pPr>
        <w:pStyle w:val="NormalnyWeb"/>
        <w:numPr>
          <w:ilvl w:val="1"/>
          <w:numId w:val="1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ementy protokołu</w:t>
      </w:r>
    </w:p>
    <w:p w14:paraId="7DF253A9" w14:textId="77777777" w:rsidR="00E40F45" w:rsidRDefault="00E40F45" w:rsidP="00425F9D">
      <w:pPr>
        <w:pStyle w:val="NormalnyWeb"/>
        <w:numPr>
          <w:ilvl w:val="1"/>
          <w:numId w:val="1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mplementacja protokołu</w:t>
      </w:r>
    </w:p>
    <w:p w14:paraId="548084B6" w14:textId="77777777" w:rsidR="00E40F45" w:rsidRDefault="00E40F45" w:rsidP="00425F9D">
      <w:pPr>
        <w:pStyle w:val="NormalnyWeb"/>
        <w:numPr>
          <w:ilvl w:val="1"/>
          <w:numId w:val="1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esty jednostkowe</w:t>
      </w:r>
    </w:p>
    <w:p w14:paraId="61701FF1" w14:textId="77777777" w:rsidR="00E40F45" w:rsidRDefault="00E40F45" w:rsidP="00425F9D">
      <w:pPr>
        <w:pStyle w:val="NormalnyWeb"/>
        <w:numPr>
          <w:ilvl w:val="0"/>
          <w:numId w:val="1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erwer</w:t>
      </w:r>
    </w:p>
    <w:p w14:paraId="25865AFC" w14:textId="77777777" w:rsidR="00E40F45" w:rsidRDefault="00E40F45" w:rsidP="00425F9D">
      <w:pPr>
        <w:pStyle w:val="NormalnyWeb"/>
        <w:numPr>
          <w:ilvl w:val="1"/>
          <w:numId w:val="1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pis</w:t>
      </w:r>
    </w:p>
    <w:p w14:paraId="2E5D47BF" w14:textId="77777777" w:rsidR="00E40F45" w:rsidRDefault="00E40F45" w:rsidP="00425F9D">
      <w:pPr>
        <w:pStyle w:val="NormalnyWeb"/>
        <w:numPr>
          <w:ilvl w:val="1"/>
          <w:numId w:val="1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mplementacja</w:t>
      </w:r>
    </w:p>
    <w:p w14:paraId="4B9627D4" w14:textId="77777777" w:rsidR="00E40F45" w:rsidRDefault="00E40F45" w:rsidP="00425F9D">
      <w:pPr>
        <w:pStyle w:val="NormalnyWeb"/>
        <w:numPr>
          <w:ilvl w:val="1"/>
          <w:numId w:val="1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ziennik pracy</w:t>
      </w:r>
    </w:p>
    <w:p w14:paraId="5A82C7C1" w14:textId="77777777" w:rsidR="00E40F45" w:rsidRDefault="00E40F45" w:rsidP="00425F9D">
      <w:pPr>
        <w:pStyle w:val="NormalnyWeb"/>
        <w:numPr>
          <w:ilvl w:val="0"/>
          <w:numId w:val="1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ojekt aplikacji</w:t>
      </w:r>
    </w:p>
    <w:p w14:paraId="66362BD9" w14:textId="77777777" w:rsidR="00E40F45" w:rsidRDefault="00E40F45" w:rsidP="00425F9D">
      <w:pPr>
        <w:pStyle w:val="NormalnyWeb"/>
        <w:numPr>
          <w:ilvl w:val="1"/>
          <w:numId w:val="1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magania funkcjonalne</w:t>
      </w:r>
    </w:p>
    <w:p w14:paraId="473D23E2" w14:textId="77777777" w:rsidR="00E40F45" w:rsidRDefault="00E40F45" w:rsidP="00425F9D">
      <w:pPr>
        <w:pStyle w:val="NormalnyWeb"/>
        <w:numPr>
          <w:ilvl w:val="1"/>
          <w:numId w:val="1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magania niefunkcjonalne</w:t>
      </w:r>
    </w:p>
    <w:p w14:paraId="0F967F34" w14:textId="77777777" w:rsidR="00E40F45" w:rsidRDefault="00E40F45" w:rsidP="00425F9D">
      <w:pPr>
        <w:pStyle w:val="NormalnyWeb"/>
        <w:numPr>
          <w:ilvl w:val="1"/>
          <w:numId w:val="1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zypadki użycia</w:t>
      </w:r>
    </w:p>
    <w:p w14:paraId="328D806F" w14:textId="456BFE57" w:rsidR="00425F9D" w:rsidRDefault="00E40F45" w:rsidP="00425F9D">
      <w:pPr>
        <w:pStyle w:val="NormalnyWeb"/>
        <w:numPr>
          <w:ilvl w:val="1"/>
          <w:numId w:val="1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iagram Klas</w:t>
      </w:r>
    </w:p>
    <w:p w14:paraId="67D75CCF" w14:textId="77777777" w:rsidR="00425F9D" w:rsidRDefault="00425F9D" w:rsidP="00425F9D">
      <w:pPr>
        <w:pStyle w:val="NormalnyWeb"/>
        <w:numPr>
          <w:ilvl w:val="0"/>
          <w:numId w:val="1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terfejs</w:t>
      </w:r>
    </w:p>
    <w:p w14:paraId="5AED5142" w14:textId="77777777" w:rsidR="00425F9D" w:rsidRDefault="00425F9D" w:rsidP="00425F9D">
      <w:pPr>
        <w:pStyle w:val="NormalnyWeb"/>
        <w:numPr>
          <w:ilvl w:val="1"/>
          <w:numId w:val="1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odstawowe elementy interfejs</w:t>
      </w:r>
    </w:p>
    <w:p w14:paraId="5C78B042" w14:textId="23C19953" w:rsidR="00425F9D" w:rsidRPr="00425F9D" w:rsidRDefault="00425F9D" w:rsidP="00425F9D">
      <w:pPr>
        <w:pStyle w:val="NormalnyWeb"/>
        <w:numPr>
          <w:ilvl w:val="1"/>
          <w:numId w:val="1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425F9D">
        <w:rPr>
          <w:color w:val="000000"/>
          <w:sz w:val="22"/>
          <w:szCs w:val="22"/>
        </w:rPr>
        <w:t>Interfejs w fazie ustawiania obiektów</w:t>
      </w:r>
    </w:p>
    <w:p w14:paraId="5B092732" w14:textId="5D53372D" w:rsidR="00425F9D" w:rsidRPr="00425F9D" w:rsidRDefault="00425F9D" w:rsidP="00425F9D">
      <w:pPr>
        <w:pStyle w:val="NormalnyWeb"/>
        <w:numPr>
          <w:ilvl w:val="1"/>
          <w:numId w:val="1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425F9D">
        <w:rPr>
          <w:color w:val="000000"/>
          <w:sz w:val="22"/>
          <w:szCs w:val="22"/>
        </w:rPr>
        <w:t xml:space="preserve">Interfejs w fazie gry </w:t>
      </w:r>
    </w:p>
    <w:p w14:paraId="6F738F5F" w14:textId="4096995C" w:rsidR="00E40F45" w:rsidRDefault="00E40F45" w:rsidP="00425F9D">
      <w:pPr>
        <w:pStyle w:val="NormalnyWeb"/>
        <w:numPr>
          <w:ilvl w:val="0"/>
          <w:numId w:val="1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mplementacja gry</w:t>
      </w:r>
    </w:p>
    <w:p w14:paraId="3F501A5C" w14:textId="77777777" w:rsidR="00E40F45" w:rsidRDefault="00E40F45" w:rsidP="00425F9D">
      <w:pPr>
        <w:pStyle w:val="NormalnyWeb"/>
        <w:numPr>
          <w:ilvl w:val="1"/>
          <w:numId w:val="1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Środowisko programistyczne</w:t>
      </w:r>
    </w:p>
    <w:p w14:paraId="7F101628" w14:textId="77777777" w:rsidR="00E40F45" w:rsidRDefault="00E40F45" w:rsidP="00425F9D">
      <w:pPr>
        <w:pStyle w:val="NormalnyWeb"/>
        <w:numPr>
          <w:ilvl w:val="1"/>
          <w:numId w:val="1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truktura plików i katalogów</w:t>
      </w:r>
    </w:p>
    <w:p w14:paraId="272EFB76" w14:textId="77777777" w:rsidR="00E40F45" w:rsidRDefault="00E40F45" w:rsidP="00425F9D">
      <w:pPr>
        <w:pStyle w:val="NormalnyWeb"/>
        <w:numPr>
          <w:ilvl w:val="1"/>
          <w:numId w:val="1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arzędzia</w:t>
      </w:r>
    </w:p>
    <w:p w14:paraId="5071AC51" w14:textId="77777777" w:rsidR="00E40F45" w:rsidRDefault="00E40F45" w:rsidP="00425F9D">
      <w:pPr>
        <w:pStyle w:val="NormalnyWeb"/>
        <w:numPr>
          <w:ilvl w:val="1"/>
          <w:numId w:val="1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echniki programistyczne wykorzystane w aplikacji</w:t>
      </w:r>
    </w:p>
    <w:p w14:paraId="33EC8016" w14:textId="77777777" w:rsidR="00E40F45" w:rsidRDefault="00E40F45" w:rsidP="00425F9D">
      <w:pPr>
        <w:pStyle w:val="NormalnyWeb"/>
        <w:numPr>
          <w:ilvl w:val="1"/>
          <w:numId w:val="1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iblioteki</w:t>
      </w:r>
    </w:p>
    <w:p w14:paraId="12FA8B9C" w14:textId="77777777" w:rsidR="00E40F45" w:rsidRDefault="00E40F45" w:rsidP="00425F9D">
      <w:pPr>
        <w:pStyle w:val="NormalnyWeb"/>
        <w:numPr>
          <w:ilvl w:val="1"/>
          <w:numId w:val="1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ragmenty kodu źródłowego</w:t>
      </w:r>
    </w:p>
    <w:p w14:paraId="30CA9B51" w14:textId="77777777" w:rsidR="00E40F45" w:rsidRDefault="00E40F45" w:rsidP="00425F9D">
      <w:pPr>
        <w:pStyle w:val="NormalnyWeb"/>
        <w:numPr>
          <w:ilvl w:val="1"/>
          <w:numId w:val="1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mplementacja protokołu sieciowego</w:t>
      </w:r>
    </w:p>
    <w:p w14:paraId="67B53C61" w14:textId="77777777" w:rsidR="00E40F45" w:rsidRDefault="00E40F45" w:rsidP="00425F9D">
      <w:pPr>
        <w:pStyle w:val="NormalnyWeb"/>
        <w:numPr>
          <w:ilvl w:val="1"/>
          <w:numId w:val="1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oblemy implementacyjne</w:t>
      </w:r>
    </w:p>
    <w:p w14:paraId="2EDA39CB" w14:textId="77777777" w:rsidR="00E40F45" w:rsidRDefault="00E40F45" w:rsidP="00425F9D">
      <w:pPr>
        <w:pStyle w:val="NormalnyWeb"/>
        <w:numPr>
          <w:ilvl w:val="1"/>
          <w:numId w:val="1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inalny wygląd aplikacji</w:t>
      </w:r>
    </w:p>
    <w:p w14:paraId="04E7F173" w14:textId="77777777" w:rsidR="00E40F45" w:rsidRDefault="00E40F45" w:rsidP="00425F9D">
      <w:pPr>
        <w:pStyle w:val="NormalnyWeb"/>
        <w:numPr>
          <w:ilvl w:val="0"/>
          <w:numId w:val="1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esty</w:t>
      </w:r>
    </w:p>
    <w:p w14:paraId="51266DF1" w14:textId="77777777" w:rsidR="00E40F45" w:rsidRDefault="00E40F45" w:rsidP="00425F9D">
      <w:pPr>
        <w:pStyle w:val="NormalnyWeb"/>
        <w:numPr>
          <w:ilvl w:val="1"/>
          <w:numId w:val="1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esty jednostkowe</w:t>
      </w:r>
    </w:p>
    <w:p w14:paraId="4F8BA2F2" w14:textId="562811C3" w:rsidR="00425F9D" w:rsidRPr="00425F9D" w:rsidRDefault="00E40F45" w:rsidP="00425F9D">
      <w:pPr>
        <w:pStyle w:val="NormalnyWeb"/>
        <w:numPr>
          <w:ilvl w:val="1"/>
          <w:numId w:val="1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cenariusze testowe</w:t>
      </w:r>
    </w:p>
    <w:p w14:paraId="29BE17CB" w14:textId="77777777" w:rsidR="00E40F45" w:rsidRDefault="00E40F45" w:rsidP="00425F9D">
      <w:pPr>
        <w:pStyle w:val="NormalnyWeb"/>
        <w:numPr>
          <w:ilvl w:val="0"/>
          <w:numId w:val="1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odsumowanie</w:t>
      </w:r>
    </w:p>
    <w:p w14:paraId="7CA39A23" w14:textId="77777777" w:rsidR="00E40F45" w:rsidRDefault="00E40F45" w:rsidP="00425F9D">
      <w:pPr>
        <w:pStyle w:val="NormalnyWeb"/>
        <w:numPr>
          <w:ilvl w:val="0"/>
          <w:numId w:val="1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ibliografia</w:t>
      </w:r>
    </w:p>
    <w:p w14:paraId="2B5D374A" w14:textId="77777777" w:rsidR="00E40F45" w:rsidRDefault="00E40F45" w:rsidP="00425F9D">
      <w:pPr>
        <w:pStyle w:val="NormalnyWeb"/>
        <w:numPr>
          <w:ilvl w:val="0"/>
          <w:numId w:val="1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pis rysunków</w:t>
      </w:r>
    </w:p>
    <w:p w14:paraId="321ECE0D" w14:textId="77777777" w:rsidR="00E40F45" w:rsidRDefault="00E40F45" w:rsidP="00425F9D">
      <w:pPr>
        <w:pStyle w:val="NormalnyWeb"/>
        <w:numPr>
          <w:ilvl w:val="0"/>
          <w:numId w:val="12"/>
        </w:numPr>
        <w:spacing w:before="0" w:beforeAutospacing="0" w:after="12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pis listingów</w:t>
      </w:r>
    </w:p>
    <w:p w14:paraId="0EE9665F" w14:textId="77777777" w:rsidR="00B4053A" w:rsidRPr="00F73FDC" w:rsidRDefault="00B4053A">
      <w:pPr>
        <w:ind w:left="3844" w:right="3306"/>
        <w:jc w:val="center"/>
        <w:rPr>
          <w:lang w:val="pl-PL"/>
        </w:rPr>
      </w:pPr>
    </w:p>
    <w:sectPr w:rsidR="00B4053A" w:rsidRPr="00F73FDC">
      <w:pgSz w:w="11920" w:h="16840"/>
      <w:pgMar w:top="1560" w:right="1680" w:bottom="280" w:left="16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7652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97478D"/>
    <w:multiLevelType w:val="multilevel"/>
    <w:tmpl w:val="48DC9C92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gwe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gwe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gwe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gwek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ADB2B9E"/>
    <w:multiLevelType w:val="multilevel"/>
    <w:tmpl w:val="AE5ED6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76500A"/>
    <w:multiLevelType w:val="multilevel"/>
    <w:tmpl w:val="AE5ED624"/>
    <w:lvl w:ilvl="0"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952E66"/>
    <w:multiLevelType w:val="multilevel"/>
    <w:tmpl w:val="AE5ED624"/>
    <w:lvl w:ilvl="0"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8D78B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85300545">
    <w:abstractNumId w:val="1"/>
  </w:num>
  <w:num w:numId="2" w16cid:durableId="668948092">
    <w:abstractNumId w:val="5"/>
  </w:num>
  <w:num w:numId="3" w16cid:durableId="278605802">
    <w:abstractNumId w:val="2"/>
  </w:num>
  <w:num w:numId="4" w16cid:durableId="1637486236">
    <w:abstractNumId w:val="2"/>
    <w:lvlOverride w:ilvl="0">
      <w:lvl w:ilvl="0">
        <w:numFmt w:val="decimal"/>
        <w:lvlText w:val="%1."/>
        <w:lvlJc w:val="left"/>
      </w:lvl>
    </w:lvlOverride>
  </w:num>
  <w:num w:numId="5" w16cid:durableId="860699878">
    <w:abstractNumId w:val="2"/>
    <w:lvlOverride w:ilvl="0">
      <w:lvl w:ilvl="0"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6" w16cid:durableId="1637486236">
    <w:abstractNumId w:val="2"/>
    <w:lvlOverride w:ilvl="0">
      <w:lvl w:ilvl="0">
        <w:numFmt w:val="decimal"/>
        <w:lvlText w:val="%1."/>
        <w:lvlJc w:val="left"/>
      </w:lvl>
    </w:lvlOverride>
  </w:num>
  <w:num w:numId="7" w16cid:durableId="1637486236">
    <w:abstractNumId w:val="2"/>
    <w:lvlOverride w:ilvl="0">
      <w:lvl w:ilvl="0">
        <w:numFmt w:val="decimal"/>
        <w:lvlText w:val="%1."/>
        <w:lvlJc w:val="left"/>
      </w:lvl>
    </w:lvlOverride>
  </w:num>
  <w:num w:numId="8" w16cid:durableId="1637486236">
    <w:abstractNumId w:val="2"/>
    <w:lvlOverride w:ilvl="0">
      <w:lvl w:ilvl="0">
        <w:numFmt w:val="decimal"/>
        <w:lvlText w:val="%1."/>
        <w:lvlJc w:val="left"/>
      </w:lvl>
    </w:lvlOverride>
  </w:num>
  <w:num w:numId="9" w16cid:durableId="1637486236">
    <w:abstractNumId w:val="2"/>
    <w:lvlOverride w:ilvl="0">
      <w:lvl w:ilvl="0">
        <w:numFmt w:val="decimal"/>
        <w:lvlText w:val="%1."/>
        <w:lvlJc w:val="left"/>
      </w:lvl>
    </w:lvlOverride>
  </w:num>
  <w:num w:numId="10" w16cid:durableId="1152452239">
    <w:abstractNumId w:val="4"/>
  </w:num>
  <w:num w:numId="11" w16cid:durableId="1899510835">
    <w:abstractNumId w:val="3"/>
  </w:num>
  <w:num w:numId="12" w16cid:durableId="1722245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53A"/>
    <w:rsid w:val="00014670"/>
    <w:rsid w:val="0012361F"/>
    <w:rsid w:val="00324849"/>
    <w:rsid w:val="00425F9D"/>
    <w:rsid w:val="00455A19"/>
    <w:rsid w:val="004A1E56"/>
    <w:rsid w:val="005F2F51"/>
    <w:rsid w:val="00707BA7"/>
    <w:rsid w:val="00834F86"/>
    <w:rsid w:val="00870C35"/>
    <w:rsid w:val="00971867"/>
    <w:rsid w:val="00B3236B"/>
    <w:rsid w:val="00B4053A"/>
    <w:rsid w:val="00C93F45"/>
    <w:rsid w:val="00E40F45"/>
    <w:rsid w:val="00E60885"/>
    <w:rsid w:val="00F73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  <w14:docId w14:val="7519A5FB"/>
  <w15:docId w15:val="{C6D0E0DC-3CCD-4348-8FCA-210A1E896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3490"/>
  </w:style>
  <w:style w:type="paragraph" w:styleId="Nagwek1">
    <w:name w:val="heading 1"/>
    <w:basedOn w:val="Normalny"/>
    <w:next w:val="Normalny"/>
    <w:link w:val="Nagwek1Znak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1B3490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F73FD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73F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73FDC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  <w:lang w:val="pl-PL" w:eastAsia="pl-PL"/>
    </w:rPr>
  </w:style>
  <w:style w:type="paragraph" w:styleId="NormalnyWeb">
    <w:name w:val="Normal (Web)"/>
    <w:basedOn w:val="Normalny"/>
    <w:uiPriority w:val="99"/>
    <w:semiHidden/>
    <w:unhideWhenUsed/>
    <w:rsid w:val="00E40F45"/>
    <w:pPr>
      <w:spacing w:before="100" w:beforeAutospacing="1" w:after="100" w:afterAutospacing="1"/>
    </w:pPr>
    <w:rPr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4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65067-B6F3-45A9-AE9A-9788C86D5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77</Words>
  <Characters>1063</Characters>
  <Application>Microsoft Office Word</Application>
  <DocSecurity>0</DocSecurity>
  <Lines>8</Lines>
  <Paragraphs>2</Paragraphs>
  <ScaleCrop>false</ScaleCrop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Biały</dc:creator>
  <cp:lastModifiedBy>Jan Biały</cp:lastModifiedBy>
  <cp:revision>8</cp:revision>
  <dcterms:created xsi:type="dcterms:W3CDTF">2022-11-01T19:24:00Z</dcterms:created>
  <dcterms:modified xsi:type="dcterms:W3CDTF">2022-11-15T19:59:00Z</dcterms:modified>
</cp:coreProperties>
</file>